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FB73" w14:textId="77777777" w:rsidR="002C682B" w:rsidRPr="007E703B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r w:rsidRPr="007E703B">
        <w:rPr>
          <w:rFonts w:ascii="Arial" w:hAnsi="Arial" w:cs="Arial"/>
          <w:noProof/>
          <w:lang w:eastAsia="nl-NL"/>
        </w:rPr>
        <w:drawing>
          <wp:inline distT="0" distB="0" distL="0" distR="0" wp14:anchorId="6506E87A" wp14:editId="55117C97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B38ED" w14:textId="77777777" w:rsidR="007D6916" w:rsidRPr="007E703B" w:rsidRDefault="007D6916" w:rsidP="00FA191E">
      <w:pPr>
        <w:spacing w:after="0" w:line="240" w:lineRule="auto"/>
        <w:rPr>
          <w:rFonts w:ascii="Arial" w:hAnsi="Arial" w:cs="Arial"/>
        </w:rPr>
      </w:pPr>
    </w:p>
    <w:p w14:paraId="3793C73F" w14:textId="41E2334E" w:rsidR="007629C4" w:rsidRPr="007E703B" w:rsidRDefault="00DE4E6F" w:rsidP="00FA191E">
      <w:pPr>
        <w:spacing w:after="0" w:line="240" w:lineRule="auto"/>
        <w:jc w:val="center"/>
        <w:rPr>
          <w:rFonts w:ascii="Arial" w:hAnsi="Arial" w:cs="Arial"/>
          <w:b/>
        </w:rPr>
      </w:pPr>
      <w:r w:rsidRPr="007E703B">
        <w:rPr>
          <w:rFonts w:ascii="Arial" w:hAnsi="Arial" w:cs="Arial"/>
          <w:b/>
        </w:rPr>
        <w:t xml:space="preserve">Aanvraag inzet expertise </w:t>
      </w:r>
      <w:r w:rsidR="008F0C9C" w:rsidRPr="007E703B">
        <w:rPr>
          <w:rFonts w:ascii="Arial" w:hAnsi="Arial" w:cs="Arial"/>
          <w:b/>
        </w:rPr>
        <w:t>V</w:t>
      </w:r>
      <w:r w:rsidRPr="007E703B">
        <w:rPr>
          <w:rFonts w:ascii="Arial" w:hAnsi="Arial" w:cs="Arial"/>
          <w:b/>
        </w:rPr>
        <w:t>S</w:t>
      </w:r>
      <w:r w:rsidR="00477B59" w:rsidRPr="007E703B">
        <w:rPr>
          <w:rFonts w:ascii="Arial" w:hAnsi="Arial" w:cs="Arial"/>
          <w:b/>
        </w:rPr>
        <w:t>O</w:t>
      </w:r>
      <w:r w:rsidR="00116269" w:rsidRPr="007E703B">
        <w:rPr>
          <w:rFonts w:ascii="Arial" w:hAnsi="Arial" w:cs="Arial"/>
          <w:b/>
        </w:rPr>
        <w:t xml:space="preserve"> 202</w:t>
      </w:r>
      <w:r w:rsidR="008F0C9C" w:rsidRPr="007E703B">
        <w:rPr>
          <w:rFonts w:ascii="Arial" w:hAnsi="Arial" w:cs="Arial"/>
          <w:b/>
        </w:rPr>
        <w:t>2</w:t>
      </w:r>
      <w:r w:rsidR="00925D11" w:rsidRPr="007E703B">
        <w:rPr>
          <w:rFonts w:ascii="Arial" w:hAnsi="Arial" w:cs="Arial"/>
          <w:b/>
        </w:rPr>
        <w:t>-202</w:t>
      </w:r>
      <w:r w:rsidR="008F0C9C" w:rsidRPr="007E703B">
        <w:rPr>
          <w:rFonts w:ascii="Arial" w:hAnsi="Arial" w:cs="Arial"/>
          <w:b/>
        </w:rPr>
        <w:t>3</w:t>
      </w:r>
    </w:p>
    <w:p w14:paraId="3B4F8BFC" w14:textId="77777777" w:rsidR="00477B59" w:rsidRPr="007E703B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14:paraId="75BA230D" w14:textId="77777777" w:rsidR="00A806F5" w:rsidRPr="007E703B" w:rsidRDefault="00A806F5" w:rsidP="00084056">
      <w:pPr>
        <w:spacing w:after="0"/>
        <w:rPr>
          <w:rFonts w:ascii="Arial" w:hAnsi="Arial" w:cs="Arial"/>
          <w:b/>
          <w:bCs/>
        </w:rPr>
      </w:pPr>
      <w:r w:rsidRPr="007E703B">
        <w:rPr>
          <w:rFonts w:ascii="Arial" w:hAnsi="Arial" w:cs="Arial"/>
          <w:b/>
          <w:bCs/>
        </w:rPr>
        <w:t>Algemene gegevens</w:t>
      </w:r>
      <w:r w:rsidR="008B479F" w:rsidRPr="007E703B">
        <w:rPr>
          <w:rFonts w:ascii="Arial" w:hAnsi="Arial" w:cs="Arial"/>
          <w:b/>
          <w:bCs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7E703B" w14:paraId="60C2A5C1" w14:textId="77777777" w:rsidTr="008B479F">
        <w:trPr>
          <w:cantSplit/>
          <w:jc w:val="center"/>
        </w:trPr>
        <w:tc>
          <w:tcPr>
            <w:tcW w:w="1980" w:type="dxa"/>
          </w:tcPr>
          <w:p w14:paraId="1F41BDF3" w14:textId="77777777" w:rsidR="00946681" w:rsidRPr="007E703B" w:rsidRDefault="00A806F5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Naam school</w:t>
            </w:r>
            <w:r w:rsidR="00DE4E6F" w:rsidRPr="007E703B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14:paraId="3820E374" w14:textId="77777777" w:rsidR="00946681" w:rsidRPr="007E703B" w:rsidRDefault="00946681" w:rsidP="002773AF">
            <w:pPr>
              <w:rPr>
                <w:rFonts w:ascii="Arial" w:hAnsi="Arial" w:cs="Arial"/>
              </w:rPr>
            </w:pPr>
          </w:p>
        </w:tc>
      </w:tr>
      <w:tr w:rsidR="00946681" w:rsidRPr="007E703B" w14:paraId="4FB5BBA9" w14:textId="77777777" w:rsidTr="008B479F">
        <w:trPr>
          <w:cantSplit/>
          <w:jc w:val="center"/>
        </w:trPr>
        <w:tc>
          <w:tcPr>
            <w:tcW w:w="1980" w:type="dxa"/>
          </w:tcPr>
          <w:p w14:paraId="265DBFB9" w14:textId="7F13722F" w:rsidR="00946681" w:rsidRPr="007E703B" w:rsidRDefault="008F0C9C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Zorgcoördinator:</w:t>
            </w:r>
          </w:p>
        </w:tc>
        <w:tc>
          <w:tcPr>
            <w:tcW w:w="6667" w:type="dxa"/>
          </w:tcPr>
          <w:p w14:paraId="7590D12E" w14:textId="77777777" w:rsidR="00946681" w:rsidRPr="007E703B" w:rsidRDefault="00946681" w:rsidP="002773AF">
            <w:pPr>
              <w:rPr>
                <w:rFonts w:ascii="Arial" w:hAnsi="Arial" w:cs="Arial"/>
              </w:rPr>
            </w:pPr>
          </w:p>
        </w:tc>
      </w:tr>
      <w:tr w:rsidR="00946681" w:rsidRPr="007E703B" w14:paraId="759AECBA" w14:textId="77777777" w:rsidTr="008B479F">
        <w:trPr>
          <w:cantSplit/>
          <w:jc w:val="center"/>
        </w:trPr>
        <w:tc>
          <w:tcPr>
            <w:tcW w:w="1980" w:type="dxa"/>
          </w:tcPr>
          <w:p w14:paraId="09ED163E" w14:textId="77777777" w:rsidR="00946681" w:rsidRPr="007E703B" w:rsidRDefault="00DE4E6F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E</w:t>
            </w:r>
            <w:r w:rsidR="00A806F5" w:rsidRPr="007E703B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14:paraId="677B05D0" w14:textId="77777777" w:rsidR="00946681" w:rsidRPr="007E703B" w:rsidRDefault="00946681" w:rsidP="002773AF">
            <w:pPr>
              <w:rPr>
                <w:rFonts w:ascii="Arial" w:hAnsi="Arial" w:cs="Arial"/>
              </w:rPr>
            </w:pPr>
          </w:p>
        </w:tc>
      </w:tr>
      <w:tr w:rsidR="00307CC0" w:rsidRPr="007E703B" w14:paraId="7B6E4008" w14:textId="77777777" w:rsidTr="008B479F">
        <w:trPr>
          <w:cantSplit/>
          <w:jc w:val="center"/>
        </w:trPr>
        <w:tc>
          <w:tcPr>
            <w:tcW w:w="1980" w:type="dxa"/>
          </w:tcPr>
          <w:p w14:paraId="5378988D" w14:textId="77777777" w:rsidR="00307CC0" w:rsidRPr="007E703B" w:rsidRDefault="00307CC0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14:paraId="54813229" w14:textId="77777777" w:rsidR="00307CC0" w:rsidRPr="007E703B" w:rsidRDefault="00307CC0" w:rsidP="002773AF">
            <w:pPr>
              <w:rPr>
                <w:rFonts w:ascii="Arial" w:hAnsi="Arial" w:cs="Arial"/>
              </w:rPr>
            </w:pPr>
          </w:p>
        </w:tc>
      </w:tr>
      <w:tr w:rsidR="00946681" w:rsidRPr="007E703B" w14:paraId="33D33634" w14:textId="77777777" w:rsidTr="008B479F">
        <w:trPr>
          <w:cantSplit/>
          <w:jc w:val="center"/>
        </w:trPr>
        <w:tc>
          <w:tcPr>
            <w:tcW w:w="1980" w:type="dxa"/>
          </w:tcPr>
          <w:p w14:paraId="4F9B7DBF" w14:textId="77777777" w:rsidR="00946681" w:rsidRPr="007E703B" w:rsidRDefault="00A806F5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14:paraId="1B33F88F" w14:textId="77777777" w:rsidR="00946681" w:rsidRPr="007E703B" w:rsidRDefault="00946681" w:rsidP="002773AF">
            <w:pPr>
              <w:rPr>
                <w:rFonts w:ascii="Arial" w:hAnsi="Arial" w:cs="Arial"/>
              </w:rPr>
            </w:pPr>
          </w:p>
        </w:tc>
      </w:tr>
      <w:tr w:rsidR="008B479F" w:rsidRPr="007E703B" w14:paraId="41300A03" w14:textId="77777777" w:rsidTr="008B479F">
        <w:trPr>
          <w:cantSplit/>
          <w:jc w:val="center"/>
        </w:trPr>
        <w:tc>
          <w:tcPr>
            <w:tcW w:w="1980" w:type="dxa"/>
          </w:tcPr>
          <w:p w14:paraId="48D341D5" w14:textId="77777777" w:rsidR="008B479F" w:rsidRPr="007E703B" w:rsidRDefault="00307CC0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14:paraId="6B915328" w14:textId="77777777" w:rsidR="008B479F" w:rsidRPr="007E703B" w:rsidRDefault="008B479F" w:rsidP="002773AF">
            <w:pPr>
              <w:rPr>
                <w:rFonts w:ascii="Arial" w:hAnsi="Arial" w:cs="Arial"/>
              </w:rPr>
            </w:pPr>
          </w:p>
        </w:tc>
      </w:tr>
    </w:tbl>
    <w:p w14:paraId="6AFCDEE4" w14:textId="77777777" w:rsidR="007629C4" w:rsidRPr="007E703B" w:rsidRDefault="007629C4" w:rsidP="002773AF">
      <w:pPr>
        <w:rPr>
          <w:rFonts w:ascii="Arial" w:hAnsi="Arial" w:cs="Arial"/>
        </w:rPr>
      </w:pPr>
    </w:p>
    <w:p w14:paraId="01FFCDD0" w14:textId="77777777" w:rsidR="00993862" w:rsidRPr="007E703B" w:rsidRDefault="00993862" w:rsidP="00084056">
      <w:pPr>
        <w:spacing w:after="0"/>
        <w:rPr>
          <w:rFonts w:ascii="Arial" w:hAnsi="Arial" w:cs="Arial"/>
          <w:b/>
          <w:bCs/>
        </w:rPr>
      </w:pPr>
      <w:bookmarkStart w:id="0" w:name="_Hlk105507883"/>
      <w:r w:rsidRPr="007E703B">
        <w:rPr>
          <w:rFonts w:ascii="Arial" w:hAnsi="Arial" w:cs="Arial"/>
          <w:b/>
          <w:bCs/>
        </w:rPr>
        <w:t>Gegevens leerling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100"/>
      </w:tblGrid>
      <w:tr w:rsidR="008F0C9C" w:rsidRPr="007E703B" w14:paraId="0F635C4D" w14:textId="77777777" w:rsidTr="008C4A35">
        <w:trPr>
          <w:cantSplit/>
          <w:jc w:val="center"/>
        </w:trPr>
        <w:tc>
          <w:tcPr>
            <w:tcW w:w="2547" w:type="dxa"/>
          </w:tcPr>
          <w:p w14:paraId="5084245D" w14:textId="375EA843" w:rsidR="008F0C9C" w:rsidRPr="007E703B" w:rsidRDefault="008F0C9C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Naam leerling:</w:t>
            </w:r>
          </w:p>
        </w:tc>
        <w:tc>
          <w:tcPr>
            <w:tcW w:w="6100" w:type="dxa"/>
          </w:tcPr>
          <w:p w14:paraId="7873D946" w14:textId="77777777" w:rsidR="008F0C9C" w:rsidRPr="007E703B" w:rsidRDefault="008F0C9C" w:rsidP="002773AF">
            <w:pPr>
              <w:rPr>
                <w:rFonts w:ascii="Arial" w:hAnsi="Arial" w:cs="Arial"/>
              </w:rPr>
            </w:pPr>
          </w:p>
        </w:tc>
      </w:tr>
      <w:tr w:rsidR="00993862" w:rsidRPr="007E703B" w14:paraId="57412F0A" w14:textId="77777777" w:rsidTr="008C4A35">
        <w:trPr>
          <w:cantSplit/>
          <w:jc w:val="center"/>
        </w:trPr>
        <w:tc>
          <w:tcPr>
            <w:tcW w:w="2547" w:type="dxa"/>
          </w:tcPr>
          <w:p w14:paraId="4D875723" w14:textId="77777777" w:rsidR="00993862" w:rsidRPr="007E703B" w:rsidRDefault="00993862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Geboortedatum:</w:t>
            </w:r>
          </w:p>
        </w:tc>
        <w:tc>
          <w:tcPr>
            <w:tcW w:w="6100" w:type="dxa"/>
          </w:tcPr>
          <w:p w14:paraId="5C26CADC" w14:textId="77777777" w:rsidR="00993862" w:rsidRPr="007E703B" w:rsidRDefault="00993862" w:rsidP="002773AF">
            <w:pPr>
              <w:rPr>
                <w:rFonts w:ascii="Arial" w:hAnsi="Arial" w:cs="Arial"/>
              </w:rPr>
            </w:pPr>
          </w:p>
        </w:tc>
      </w:tr>
      <w:tr w:rsidR="00993862" w:rsidRPr="007E703B" w14:paraId="78D4D9C8" w14:textId="77777777" w:rsidTr="008C4A35">
        <w:trPr>
          <w:cantSplit/>
          <w:jc w:val="center"/>
        </w:trPr>
        <w:tc>
          <w:tcPr>
            <w:tcW w:w="2547" w:type="dxa"/>
          </w:tcPr>
          <w:p w14:paraId="7AB679A8" w14:textId="541BFC3F" w:rsidR="00993862" w:rsidRPr="007E703B" w:rsidRDefault="008F0C9C" w:rsidP="002773AF">
            <w:pPr>
              <w:rPr>
                <w:rFonts w:ascii="Arial" w:hAnsi="Arial" w:cs="Arial"/>
              </w:rPr>
            </w:pPr>
            <w:r w:rsidRPr="007E703B">
              <w:rPr>
                <w:rFonts w:ascii="Arial" w:hAnsi="Arial" w:cs="Arial"/>
              </w:rPr>
              <w:t>Klas</w:t>
            </w:r>
            <w:r w:rsidR="00993862" w:rsidRPr="007E703B">
              <w:rPr>
                <w:rFonts w:ascii="Arial" w:hAnsi="Arial" w:cs="Arial"/>
              </w:rPr>
              <w:t>:</w:t>
            </w:r>
          </w:p>
        </w:tc>
        <w:tc>
          <w:tcPr>
            <w:tcW w:w="6100" w:type="dxa"/>
          </w:tcPr>
          <w:p w14:paraId="456618DE" w14:textId="77777777" w:rsidR="00993862" w:rsidRPr="007E703B" w:rsidRDefault="00993862" w:rsidP="002773AF">
            <w:pPr>
              <w:rPr>
                <w:rFonts w:ascii="Arial" w:hAnsi="Arial" w:cs="Arial"/>
              </w:rPr>
            </w:pPr>
          </w:p>
        </w:tc>
      </w:tr>
      <w:bookmarkEnd w:id="0"/>
    </w:tbl>
    <w:p w14:paraId="18B3C565" w14:textId="77777777" w:rsidR="00993862" w:rsidRPr="007E703B" w:rsidRDefault="00993862" w:rsidP="002773AF">
      <w:pPr>
        <w:rPr>
          <w:rFonts w:ascii="Arial" w:hAnsi="Arial" w:cs="Arial"/>
        </w:rPr>
      </w:pPr>
    </w:p>
    <w:p w14:paraId="43A8715C" w14:textId="77777777" w:rsidR="007629C4" w:rsidRPr="007E703B" w:rsidRDefault="00A806F5" w:rsidP="00C66352">
      <w:pPr>
        <w:spacing w:after="0"/>
        <w:rPr>
          <w:rFonts w:ascii="Arial" w:hAnsi="Arial" w:cs="Arial"/>
        </w:rPr>
      </w:pPr>
      <w:r w:rsidRPr="007E703B">
        <w:rPr>
          <w:rFonts w:ascii="Arial" w:hAnsi="Arial" w:cs="Arial"/>
        </w:rPr>
        <w:t>Inhoud aanvraag:</w:t>
      </w:r>
    </w:p>
    <w:p w14:paraId="30119CB5" w14:textId="50A8EE07" w:rsidR="00543056" w:rsidRPr="007E703B" w:rsidRDefault="00543056" w:rsidP="00C66352">
      <w:pPr>
        <w:spacing w:after="0"/>
        <w:rPr>
          <w:rFonts w:ascii="Arial" w:hAnsi="Arial" w:cs="Arial"/>
        </w:rPr>
      </w:pPr>
      <w:r w:rsidRPr="007E703B">
        <w:rPr>
          <w:rFonts w:ascii="Arial" w:hAnsi="Arial" w:cs="Arial"/>
        </w:rPr>
        <w:t xml:space="preserve">Bij aanvragen van inzet expertise </w:t>
      </w:r>
      <w:r w:rsidR="008F0C9C" w:rsidRPr="007E703B">
        <w:rPr>
          <w:rFonts w:ascii="Arial" w:hAnsi="Arial" w:cs="Arial"/>
        </w:rPr>
        <w:t>V</w:t>
      </w:r>
      <w:r w:rsidRPr="007E703B">
        <w:rPr>
          <w:rFonts w:ascii="Arial" w:hAnsi="Arial" w:cs="Arial"/>
        </w:rPr>
        <w:t xml:space="preserve">SO is het noodzakelijk dat ouders op de hoogte </w:t>
      </w:r>
    </w:p>
    <w:p w14:paraId="2EB58DC4" w14:textId="2931FB77" w:rsidR="00543056" w:rsidRPr="00C979D1" w:rsidRDefault="00543056" w:rsidP="00C66352">
      <w:pPr>
        <w:spacing w:after="0"/>
        <w:rPr>
          <w:rFonts w:ascii="Arial" w:hAnsi="Arial" w:cs="Arial"/>
        </w:rPr>
      </w:pPr>
      <w:r w:rsidRPr="007E703B">
        <w:rPr>
          <w:rFonts w:ascii="Arial" w:hAnsi="Arial" w:cs="Arial"/>
        </w:rPr>
        <w:t>zijn. Wat is de visie van de ouders</w:t>
      </w:r>
      <w:r w:rsidR="00142FCC" w:rsidRPr="00C979D1">
        <w:rPr>
          <w:rFonts w:ascii="Arial" w:hAnsi="Arial" w:cs="Arial"/>
        </w:rPr>
        <w:t>/jongere?</w:t>
      </w:r>
      <w:r w:rsidRPr="00C979D1">
        <w:rPr>
          <w:rFonts w:ascii="Arial" w:hAnsi="Arial" w:cs="Arial"/>
        </w:rPr>
        <w:t xml:space="preserve">: </w:t>
      </w:r>
    </w:p>
    <w:p w14:paraId="060C7305" w14:textId="77777777" w:rsidR="00543056" w:rsidRPr="00C979D1" w:rsidRDefault="00543056" w:rsidP="002773AF">
      <w:pPr>
        <w:rPr>
          <w:rFonts w:ascii="Arial" w:hAnsi="Arial" w:cs="Arial"/>
          <w:u w:val="single"/>
        </w:rPr>
      </w:pPr>
    </w:p>
    <w:p w14:paraId="26A53FFD" w14:textId="77777777" w:rsidR="00543056" w:rsidRPr="007E703B" w:rsidRDefault="00543056" w:rsidP="002773AF">
      <w:pPr>
        <w:rPr>
          <w:rFonts w:ascii="Arial" w:hAnsi="Arial" w:cs="Arial"/>
          <w:u w:val="single"/>
        </w:rPr>
      </w:pPr>
    </w:p>
    <w:p w14:paraId="2C949717" w14:textId="77777777" w:rsidR="00543056" w:rsidRPr="007E703B" w:rsidRDefault="00543056" w:rsidP="002773AF">
      <w:pPr>
        <w:rPr>
          <w:rFonts w:ascii="Arial" w:hAnsi="Arial" w:cs="Arial"/>
          <w:u w:val="single"/>
        </w:rPr>
      </w:pPr>
    </w:p>
    <w:p w14:paraId="5B752073" w14:textId="77777777" w:rsidR="00543056" w:rsidRPr="007E703B" w:rsidRDefault="00543056" w:rsidP="002773AF">
      <w:pPr>
        <w:rPr>
          <w:rFonts w:ascii="Arial" w:hAnsi="Arial" w:cs="Arial"/>
          <w:u w:val="single"/>
        </w:rPr>
      </w:pPr>
    </w:p>
    <w:p w14:paraId="376AC67A" w14:textId="7BC06705" w:rsidR="0077575E" w:rsidRPr="007E703B" w:rsidRDefault="0077575E" w:rsidP="002773AF">
      <w:pPr>
        <w:rPr>
          <w:rFonts w:ascii="Arial" w:hAnsi="Arial" w:cs="Arial"/>
        </w:rPr>
      </w:pPr>
      <w:r w:rsidRPr="007E703B">
        <w:rPr>
          <w:rFonts w:ascii="Arial" w:hAnsi="Arial" w:cs="Arial"/>
        </w:rPr>
        <w:t xml:space="preserve">Concrete hulpvraag aan het </w:t>
      </w:r>
      <w:r w:rsidR="008F0C9C" w:rsidRPr="007E703B">
        <w:rPr>
          <w:rFonts w:ascii="Arial" w:hAnsi="Arial" w:cs="Arial"/>
        </w:rPr>
        <w:t>V</w:t>
      </w:r>
      <w:r w:rsidRPr="007E703B">
        <w:rPr>
          <w:rFonts w:ascii="Arial" w:hAnsi="Arial" w:cs="Arial"/>
        </w:rPr>
        <w:t>SO:</w:t>
      </w:r>
      <w:r w:rsidR="00925D11" w:rsidRPr="007E703B">
        <w:rPr>
          <w:rFonts w:ascii="Arial" w:hAnsi="Arial" w:cs="Arial"/>
        </w:rPr>
        <w:t xml:space="preserve"> </w:t>
      </w:r>
    </w:p>
    <w:p w14:paraId="164D02FA" w14:textId="77777777" w:rsidR="00993862" w:rsidRPr="007E703B" w:rsidRDefault="00993862" w:rsidP="002773AF">
      <w:pPr>
        <w:rPr>
          <w:rFonts w:ascii="Arial" w:hAnsi="Arial" w:cs="Arial"/>
        </w:rPr>
      </w:pPr>
    </w:p>
    <w:p w14:paraId="4872B54F" w14:textId="77777777" w:rsidR="00543056" w:rsidRPr="007E703B" w:rsidRDefault="00543056" w:rsidP="002773AF">
      <w:pPr>
        <w:rPr>
          <w:rFonts w:ascii="Arial" w:hAnsi="Arial" w:cs="Arial"/>
        </w:rPr>
      </w:pPr>
    </w:p>
    <w:p w14:paraId="73A270B6" w14:textId="77777777" w:rsidR="003A3557" w:rsidRPr="007E703B" w:rsidRDefault="003A3557" w:rsidP="002773AF">
      <w:pPr>
        <w:rPr>
          <w:rFonts w:ascii="Arial" w:hAnsi="Arial" w:cs="Arial"/>
        </w:rPr>
      </w:pPr>
    </w:p>
    <w:p w14:paraId="39CAEE3A" w14:textId="77777777" w:rsidR="00993862" w:rsidRPr="007E703B" w:rsidRDefault="00993862" w:rsidP="002773AF">
      <w:pPr>
        <w:rPr>
          <w:rFonts w:ascii="Arial" w:hAnsi="Arial" w:cs="Arial"/>
        </w:rPr>
      </w:pPr>
      <w:r w:rsidRPr="007E703B">
        <w:rPr>
          <w:rFonts w:ascii="Arial" w:hAnsi="Arial" w:cs="Arial"/>
        </w:rPr>
        <w:t>Overige belangrijke informatie:</w:t>
      </w:r>
    </w:p>
    <w:p w14:paraId="39220781" w14:textId="77777777" w:rsidR="00993862" w:rsidRPr="007E703B" w:rsidRDefault="00993862" w:rsidP="002773AF">
      <w:pPr>
        <w:rPr>
          <w:rFonts w:ascii="Arial" w:hAnsi="Arial" w:cs="Arial"/>
        </w:rPr>
      </w:pPr>
    </w:p>
    <w:p w14:paraId="6986B0EF" w14:textId="77777777" w:rsidR="00993862" w:rsidRPr="007E703B" w:rsidRDefault="00993862" w:rsidP="002773AF">
      <w:pPr>
        <w:rPr>
          <w:rFonts w:ascii="Arial" w:hAnsi="Arial" w:cs="Arial"/>
        </w:rPr>
      </w:pPr>
    </w:p>
    <w:p w14:paraId="62DE00E1" w14:textId="77777777" w:rsidR="00084056" w:rsidRPr="007E703B" w:rsidRDefault="00084056" w:rsidP="00084056">
      <w:pPr>
        <w:pStyle w:val="Geenafstand"/>
        <w:ind w:left="7080" w:hanging="7080"/>
        <w:rPr>
          <w:rFonts w:ascii="Arial" w:hAnsi="Arial" w:cs="Arial"/>
        </w:rPr>
      </w:pPr>
    </w:p>
    <w:p w14:paraId="79D493F9" w14:textId="2DA7DA92" w:rsidR="00084056" w:rsidRPr="007E703B" w:rsidRDefault="00084056" w:rsidP="00084056">
      <w:pPr>
        <w:pStyle w:val="Geenafstand"/>
        <w:rPr>
          <w:rFonts w:ascii="Arial" w:hAnsi="Arial" w:cs="Arial"/>
          <w:b/>
        </w:rPr>
      </w:pPr>
      <w:r w:rsidRPr="007E703B">
        <w:rPr>
          <w:rFonts w:ascii="Arial" w:hAnsi="Arial" w:cs="Arial"/>
          <w:b/>
        </w:rPr>
        <w:t xml:space="preserve">Aanvraag </w:t>
      </w:r>
      <w:r w:rsidR="008F0C9C" w:rsidRPr="007E703B">
        <w:rPr>
          <w:rFonts w:ascii="Arial" w:hAnsi="Arial" w:cs="Arial"/>
          <w:b/>
        </w:rPr>
        <w:t>V</w:t>
      </w:r>
      <w:r w:rsidRPr="007E703B">
        <w:rPr>
          <w:rFonts w:ascii="Arial" w:hAnsi="Arial" w:cs="Arial"/>
          <w:b/>
        </w:rPr>
        <w:t>SO-expertise (aankruisen wat gewenst is):</w:t>
      </w:r>
    </w:p>
    <w:p w14:paraId="3113F979" w14:textId="1C6BBCB5" w:rsidR="00797690" w:rsidRPr="00797690" w:rsidRDefault="00797690" w:rsidP="00797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nl-NL"/>
        </w:rPr>
      </w:pPr>
      <w:sdt>
        <w:sdtPr>
          <w:rPr>
            <w:rFonts w:ascii="Arial" w:hAnsi="Arial" w:cs="Arial"/>
          </w:rPr>
          <w:id w:val="-169036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CC">
            <w:rPr>
              <w:rFonts w:ascii="MS Gothic" w:eastAsia="MS Gothic" w:hAnsi="MS Gothic" w:cs="Arial" w:hint="eastAsia"/>
            </w:rPr>
            <w:t>☐</w:t>
          </w:r>
        </w:sdtContent>
      </w:sdt>
      <w:r w:rsidR="00084056" w:rsidRPr="007E703B">
        <w:rPr>
          <w:rFonts w:ascii="Arial" w:hAnsi="Arial" w:cs="Arial"/>
        </w:rPr>
        <w:t xml:space="preserve"> </w:t>
      </w:r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 xml:space="preserve">VSO Het Tij </w:t>
      </w:r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ab/>
        <w:t>(VMBO-TL en HAVO)</w:t>
      </w:r>
    </w:p>
    <w:p w14:paraId="4E68D486" w14:textId="77777777" w:rsidR="00797690" w:rsidRPr="00797690" w:rsidRDefault="00797690" w:rsidP="00797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nl-NL"/>
        </w:rPr>
      </w:pPr>
      <w:sdt>
        <w:sdtPr>
          <w:rPr>
            <w:rFonts w:ascii="Arial" w:hAnsi="Arial" w:cs="Arial"/>
          </w:rPr>
          <w:id w:val="-92595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9C" w:rsidRPr="00C979D1">
            <w:rPr>
              <w:rFonts w:ascii="Segoe UI Symbol" w:eastAsia="MS Gothic" w:hAnsi="Segoe UI Symbol" w:cs="Segoe UI Symbol"/>
            </w:rPr>
            <w:t>☐</w:t>
          </w:r>
        </w:sdtContent>
      </w:sdt>
      <w:r w:rsidR="008F0C9C" w:rsidRPr="00C979D1">
        <w:rPr>
          <w:rFonts w:ascii="Arial" w:hAnsi="Arial" w:cs="Arial"/>
        </w:rPr>
        <w:t xml:space="preserve"> </w:t>
      </w:r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 xml:space="preserve">VSO Drechtster </w:t>
      </w:r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ab/>
        <w:t>(</w:t>
      </w:r>
      <w:proofErr w:type="spellStart"/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>ArbeidsGerichteLeerweg</w:t>
      </w:r>
      <w:proofErr w:type="spellEnd"/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 xml:space="preserve"> en VMBO-BB/KB)</w:t>
      </w:r>
    </w:p>
    <w:p w14:paraId="02886299" w14:textId="12128596" w:rsidR="00797690" w:rsidRPr="00797690" w:rsidRDefault="00797690" w:rsidP="00797690">
      <w:pPr>
        <w:pStyle w:val="Geenafstand"/>
        <w:rPr>
          <w:rFonts w:ascii="Arial" w:eastAsia="Times New Roman" w:hAnsi="Arial" w:cs="Arial"/>
          <w:bdr w:val="none" w:sz="0" w:space="0" w:color="auto" w:frame="1"/>
          <w:lang w:eastAsia="nl-NL"/>
        </w:rPr>
      </w:pPr>
      <w:sdt>
        <w:sdtPr>
          <w:rPr>
            <w:rFonts w:ascii="Arial" w:hAnsi="Arial" w:cs="Arial"/>
          </w:rPr>
          <w:id w:val="26881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9C" w:rsidRPr="007E703B">
            <w:rPr>
              <w:rFonts w:ascii="Segoe UI Symbol" w:eastAsia="MS Gothic" w:hAnsi="Segoe UI Symbol" w:cs="Segoe UI Symbol"/>
            </w:rPr>
            <w:t>☐</w:t>
          </w:r>
        </w:sdtContent>
      </w:sdt>
      <w:r w:rsidR="008F0C9C" w:rsidRPr="007E703B">
        <w:rPr>
          <w:rFonts w:ascii="Arial" w:hAnsi="Arial" w:cs="Arial"/>
        </w:rPr>
        <w:t xml:space="preserve"> </w:t>
      </w:r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 xml:space="preserve">VSO De Stroom </w:t>
      </w:r>
      <w:r w:rsidRPr="00797690">
        <w:rPr>
          <w:rFonts w:ascii="Arial" w:eastAsia="Times New Roman" w:hAnsi="Arial" w:cs="Arial"/>
          <w:bdr w:val="none" w:sz="0" w:space="0" w:color="auto" w:frame="1"/>
          <w:lang w:eastAsia="nl-NL"/>
        </w:rPr>
        <w:tab/>
        <w:t>(ZML)</w:t>
      </w:r>
    </w:p>
    <w:p w14:paraId="7E078BBA" w14:textId="77777777" w:rsidR="00797690" w:rsidRDefault="00797690" w:rsidP="008F0C9C">
      <w:pPr>
        <w:pStyle w:val="Geenafstand"/>
        <w:rPr>
          <w:rFonts w:ascii="Arial" w:hAnsi="Arial" w:cs="Arial"/>
        </w:rPr>
      </w:pPr>
    </w:p>
    <w:p w14:paraId="44B8CD95" w14:textId="77777777" w:rsidR="00142FCC" w:rsidRPr="007E703B" w:rsidRDefault="00142FCC" w:rsidP="008F0C9C">
      <w:pPr>
        <w:pStyle w:val="Geenafstand"/>
        <w:rPr>
          <w:rFonts w:ascii="Arial" w:hAnsi="Arial" w:cs="Arial"/>
        </w:rPr>
      </w:pPr>
    </w:p>
    <w:p w14:paraId="245ED465" w14:textId="10741998" w:rsidR="00993862" w:rsidRPr="007E703B" w:rsidRDefault="00C979D1" w:rsidP="00993862">
      <w:pPr>
        <w:pStyle w:val="Geenafstand"/>
        <w:ind w:left="7080" w:hanging="7080"/>
        <w:jc w:val="both"/>
        <w:rPr>
          <w:rFonts w:ascii="Arial" w:hAnsi="Arial" w:cs="Arial"/>
        </w:rPr>
      </w:pPr>
      <w:r>
        <w:rPr>
          <w:rFonts w:ascii="Arial" w:hAnsi="Arial" w:cs="Arial"/>
        </w:rPr>
        <w:t>Het ingevulde formulier graag opsturen naar Joline van Zoggel: jvanzoggel@swvdordrecht.nl</w:t>
      </w:r>
    </w:p>
    <w:sectPr w:rsidR="00993862" w:rsidRPr="007E703B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13826">
    <w:abstractNumId w:val="1"/>
  </w:num>
  <w:num w:numId="2" w16cid:durableId="1716932896">
    <w:abstractNumId w:val="11"/>
  </w:num>
  <w:num w:numId="3" w16cid:durableId="490678552">
    <w:abstractNumId w:val="22"/>
  </w:num>
  <w:num w:numId="4" w16cid:durableId="91516958">
    <w:abstractNumId w:val="7"/>
  </w:num>
  <w:num w:numId="5" w16cid:durableId="85805736">
    <w:abstractNumId w:val="16"/>
  </w:num>
  <w:num w:numId="6" w16cid:durableId="1953899087">
    <w:abstractNumId w:val="3"/>
  </w:num>
  <w:num w:numId="7" w16cid:durableId="540438465">
    <w:abstractNumId w:val="13"/>
  </w:num>
  <w:num w:numId="8" w16cid:durableId="1720325126">
    <w:abstractNumId w:val="19"/>
  </w:num>
  <w:num w:numId="9" w16cid:durableId="13924168">
    <w:abstractNumId w:val="2"/>
  </w:num>
  <w:num w:numId="10" w16cid:durableId="1232960642">
    <w:abstractNumId w:val="8"/>
  </w:num>
  <w:num w:numId="11" w16cid:durableId="1433698124">
    <w:abstractNumId w:val="18"/>
  </w:num>
  <w:num w:numId="12" w16cid:durableId="714744539">
    <w:abstractNumId w:val="14"/>
  </w:num>
  <w:num w:numId="13" w16cid:durableId="1297680234">
    <w:abstractNumId w:val="20"/>
  </w:num>
  <w:num w:numId="14" w16cid:durableId="1350763509">
    <w:abstractNumId w:val="5"/>
  </w:num>
  <w:num w:numId="15" w16cid:durableId="2093701865">
    <w:abstractNumId w:val="15"/>
  </w:num>
  <w:num w:numId="16" w16cid:durableId="1971008201">
    <w:abstractNumId w:val="21"/>
  </w:num>
  <w:num w:numId="17" w16cid:durableId="834297807">
    <w:abstractNumId w:val="9"/>
  </w:num>
  <w:num w:numId="18" w16cid:durableId="1126846945">
    <w:abstractNumId w:val="6"/>
  </w:num>
  <w:num w:numId="19" w16cid:durableId="329218965">
    <w:abstractNumId w:val="0"/>
  </w:num>
  <w:num w:numId="20" w16cid:durableId="849375292">
    <w:abstractNumId w:val="17"/>
  </w:num>
  <w:num w:numId="21" w16cid:durableId="404454484">
    <w:abstractNumId w:val="4"/>
  </w:num>
  <w:num w:numId="22" w16cid:durableId="648900227">
    <w:abstractNumId w:val="10"/>
  </w:num>
  <w:num w:numId="23" w16cid:durableId="1365785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2B"/>
    <w:rsid w:val="00006F97"/>
    <w:rsid w:val="000103E9"/>
    <w:rsid w:val="000548FA"/>
    <w:rsid w:val="00084056"/>
    <w:rsid w:val="000905B8"/>
    <w:rsid w:val="000B3CFF"/>
    <w:rsid w:val="000C4E46"/>
    <w:rsid w:val="0011096A"/>
    <w:rsid w:val="00116269"/>
    <w:rsid w:val="00132DC9"/>
    <w:rsid w:val="001343A9"/>
    <w:rsid w:val="001369FD"/>
    <w:rsid w:val="0014183E"/>
    <w:rsid w:val="00142FCC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773AF"/>
    <w:rsid w:val="002B121C"/>
    <w:rsid w:val="002C682B"/>
    <w:rsid w:val="003034D9"/>
    <w:rsid w:val="00307CC0"/>
    <w:rsid w:val="00313E44"/>
    <w:rsid w:val="00354FF7"/>
    <w:rsid w:val="00381518"/>
    <w:rsid w:val="003A3557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C524C"/>
    <w:rsid w:val="004F464D"/>
    <w:rsid w:val="00517C99"/>
    <w:rsid w:val="005234BD"/>
    <w:rsid w:val="00543056"/>
    <w:rsid w:val="00546419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63D14"/>
    <w:rsid w:val="006932A0"/>
    <w:rsid w:val="00701949"/>
    <w:rsid w:val="007113EE"/>
    <w:rsid w:val="007179EB"/>
    <w:rsid w:val="007460A1"/>
    <w:rsid w:val="0076013C"/>
    <w:rsid w:val="007629C4"/>
    <w:rsid w:val="0077575E"/>
    <w:rsid w:val="00797690"/>
    <w:rsid w:val="007A59E7"/>
    <w:rsid w:val="007C71C8"/>
    <w:rsid w:val="007D6916"/>
    <w:rsid w:val="007E703B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0C9C"/>
    <w:rsid w:val="008F6B82"/>
    <w:rsid w:val="00925D11"/>
    <w:rsid w:val="009263DC"/>
    <w:rsid w:val="00943A80"/>
    <w:rsid w:val="00946681"/>
    <w:rsid w:val="009654C0"/>
    <w:rsid w:val="009844C0"/>
    <w:rsid w:val="00993862"/>
    <w:rsid w:val="009C2B86"/>
    <w:rsid w:val="009C5CDE"/>
    <w:rsid w:val="009D2F5D"/>
    <w:rsid w:val="00A00350"/>
    <w:rsid w:val="00A2224B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161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352"/>
    <w:rsid w:val="00C66AC9"/>
    <w:rsid w:val="00C716B4"/>
    <w:rsid w:val="00C979D1"/>
    <w:rsid w:val="00D2005B"/>
    <w:rsid w:val="00D478FD"/>
    <w:rsid w:val="00D74560"/>
    <w:rsid w:val="00DA7FCF"/>
    <w:rsid w:val="00DC5A23"/>
    <w:rsid w:val="00DE4E6F"/>
    <w:rsid w:val="00E77083"/>
    <w:rsid w:val="00E87200"/>
    <w:rsid w:val="00E95604"/>
    <w:rsid w:val="00EB0077"/>
    <w:rsid w:val="00EB4C1D"/>
    <w:rsid w:val="00EE4076"/>
    <w:rsid w:val="00EE6824"/>
    <w:rsid w:val="00EE7955"/>
    <w:rsid w:val="00EF4997"/>
    <w:rsid w:val="00F615A8"/>
    <w:rsid w:val="00F6335E"/>
    <w:rsid w:val="00F73A4A"/>
    <w:rsid w:val="00F77AFF"/>
    <w:rsid w:val="00F92D05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D2A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43B8-0933-4273-9D90-271CC34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Maaskant, G.C.</cp:lastModifiedBy>
  <cp:revision>3</cp:revision>
  <cp:lastPrinted>2020-02-18T13:45:00Z</cp:lastPrinted>
  <dcterms:created xsi:type="dcterms:W3CDTF">2022-08-22T14:15:00Z</dcterms:created>
  <dcterms:modified xsi:type="dcterms:W3CDTF">2022-09-01T08:28:00Z</dcterms:modified>
</cp:coreProperties>
</file>